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DA" w:rsidRDefault="00425A43" w:rsidP="00B46648">
      <w:pPr>
        <w:tabs>
          <w:tab w:val="left" w:pos="8917"/>
        </w:tabs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</w:t>
      </w:r>
    </w:p>
    <w:p w:rsidR="00984CF0" w:rsidRDefault="00984CF0" w:rsidP="006F43AF">
      <w:pPr>
        <w:spacing w:after="0"/>
        <w:rPr>
          <w:rFonts w:ascii="Times New Roman" w:hAnsi="Times New Roman" w:cs="Times New Roman"/>
          <w:b/>
          <w:sz w:val="28"/>
        </w:rPr>
      </w:pPr>
    </w:p>
    <w:p w:rsidR="007C785F" w:rsidRPr="00510FE3" w:rsidRDefault="007C785F" w:rsidP="007C785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10FE3">
        <w:rPr>
          <w:rFonts w:ascii="Times New Roman" w:hAnsi="Times New Roman"/>
          <w:sz w:val="24"/>
          <w:szCs w:val="24"/>
        </w:rPr>
        <w:t>УТВЕРЖДАЮ</w:t>
      </w:r>
    </w:p>
    <w:p w:rsidR="007C785F" w:rsidRPr="00510FE3" w:rsidRDefault="007C785F" w:rsidP="007C785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10FE3">
        <w:rPr>
          <w:rFonts w:ascii="Times New Roman" w:hAnsi="Times New Roman"/>
          <w:sz w:val="24"/>
          <w:szCs w:val="24"/>
        </w:rPr>
        <w:t xml:space="preserve">Директор  </w:t>
      </w:r>
      <w:r>
        <w:rPr>
          <w:rFonts w:ascii="Times New Roman" w:hAnsi="Times New Roman"/>
          <w:sz w:val="24"/>
          <w:szCs w:val="24"/>
        </w:rPr>
        <w:t>КГУ «ОСШ №33»</w:t>
      </w:r>
    </w:p>
    <w:p w:rsidR="007C785F" w:rsidRPr="00510FE3" w:rsidRDefault="007C785F" w:rsidP="007C785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10FE3">
        <w:rPr>
          <w:rFonts w:ascii="Times New Roman" w:hAnsi="Times New Roman"/>
          <w:sz w:val="24"/>
          <w:szCs w:val="24"/>
        </w:rPr>
        <w:t>_____________</w:t>
      </w:r>
    </w:p>
    <w:p w:rsidR="007C785F" w:rsidRPr="00510FE3" w:rsidRDefault="007C785F" w:rsidP="007C785F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10FE3">
        <w:rPr>
          <w:rFonts w:ascii="Times New Roman" w:hAnsi="Times New Roman"/>
          <w:sz w:val="24"/>
          <w:szCs w:val="24"/>
        </w:rPr>
        <w:t xml:space="preserve">О.К. </w:t>
      </w:r>
      <w:proofErr w:type="spellStart"/>
      <w:r w:rsidRPr="00510FE3">
        <w:rPr>
          <w:rFonts w:ascii="Times New Roman" w:hAnsi="Times New Roman"/>
          <w:sz w:val="24"/>
          <w:szCs w:val="24"/>
        </w:rPr>
        <w:t>Сандалиди</w:t>
      </w:r>
      <w:proofErr w:type="spellEnd"/>
    </w:p>
    <w:p w:rsidR="00B4572F" w:rsidRDefault="00B4572F" w:rsidP="006F43AF">
      <w:pPr>
        <w:spacing w:after="0"/>
        <w:rPr>
          <w:rFonts w:ascii="Times New Roman" w:hAnsi="Times New Roman" w:cs="Times New Roman"/>
          <w:b/>
          <w:sz w:val="28"/>
        </w:rPr>
      </w:pPr>
    </w:p>
    <w:p w:rsidR="004850CF" w:rsidRDefault="004850CF" w:rsidP="004850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Е</w:t>
      </w:r>
    </w:p>
    <w:p w:rsidR="004850CF" w:rsidRDefault="004850CF" w:rsidP="004850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комендуемое)</w:t>
      </w:r>
    </w:p>
    <w:p w:rsidR="004850CF" w:rsidRDefault="004850CF" w:rsidP="004850C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блюд для организации питания учащихся начальных классов в общеобразовательных  школах за счет бюджетных средств на 2021 год </w:t>
      </w:r>
    </w:p>
    <w:p w:rsidR="004850CF" w:rsidRDefault="004850CF" w:rsidP="006F4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472" w:rsidRDefault="00A35472" w:rsidP="00A354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неделя</w:t>
      </w:r>
    </w:p>
    <w:p w:rsidR="00A35472" w:rsidRPr="001125BF" w:rsidRDefault="00A35472" w:rsidP="00A354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день ПОНЕДЕЛЬНИК</w:t>
      </w:r>
    </w:p>
    <w:p w:rsidR="00B46648" w:rsidRDefault="00B46648" w:rsidP="00B46648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B46648" w:rsidRDefault="00B46648" w:rsidP="00B46648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/>
      </w:tblPr>
      <w:tblGrid>
        <w:gridCol w:w="530"/>
        <w:gridCol w:w="3215"/>
        <w:gridCol w:w="1859"/>
        <w:gridCol w:w="1859"/>
        <w:gridCol w:w="1825"/>
      </w:tblGrid>
      <w:tr w:rsidR="00A35472" w:rsidTr="004850CF">
        <w:tc>
          <w:tcPr>
            <w:tcW w:w="530" w:type="dxa"/>
            <w:vMerge w:val="restart"/>
          </w:tcPr>
          <w:p w:rsidR="00A35472" w:rsidRDefault="00A35472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15" w:type="dxa"/>
            <w:vMerge w:val="restart"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блюд</w:t>
            </w:r>
          </w:p>
        </w:tc>
        <w:tc>
          <w:tcPr>
            <w:tcW w:w="5543" w:type="dxa"/>
            <w:gridSpan w:val="3"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люд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A35472" w:rsidTr="004850CF">
        <w:tc>
          <w:tcPr>
            <w:tcW w:w="530" w:type="dxa"/>
            <w:vMerge/>
          </w:tcPr>
          <w:p w:rsidR="00A35472" w:rsidRDefault="00A35472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15" w:type="dxa"/>
            <w:vMerge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859" w:type="dxa"/>
          </w:tcPr>
          <w:p w:rsidR="00A35472" w:rsidRDefault="00B1760E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(</w:t>
            </w:r>
            <w:r w:rsidR="00A35472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A35472">
              <w:rPr>
                <w:rFonts w:ascii="Times New Roman" w:hAnsi="Times New Roman" w:cs="Times New Roman"/>
                <w:b/>
                <w:sz w:val="24"/>
                <w:szCs w:val="28"/>
              </w:rPr>
              <w:t>-10 лет</w:t>
            </w:r>
          </w:p>
        </w:tc>
        <w:tc>
          <w:tcPr>
            <w:tcW w:w="1859" w:type="dxa"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-14 лет</w:t>
            </w:r>
          </w:p>
        </w:tc>
        <w:tc>
          <w:tcPr>
            <w:tcW w:w="1825" w:type="dxa"/>
          </w:tcPr>
          <w:p w:rsidR="00A35472" w:rsidRDefault="00A35472" w:rsidP="00A35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B46648" w:rsidTr="004850CF">
        <w:tc>
          <w:tcPr>
            <w:tcW w:w="530" w:type="dxa"/>
          </w:tcPr>
          <w:p w:rsidR="00B46648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5" w:type="dxa"/>
          </w:tcPr>
          <w:p w:rsidR="00B46648" w:rsidRDefault="004244E6" w:rsidP="00A35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фтели из говядины </w:t>
            </w:r>
          </w:p>
        </w:tc>
        <w:tc>
          <w:tcPr>
            <w:tcW w:w="1859" w:type="dxa"/>
          </w:tcPr>
          <w:p w:rsidR="00B46648" w:rsidRPr="00E213C5" w:rsidRDefault="00EF691B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35472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9" w:type="dxa"/>
          </w:tcPr>
          <w:p w:rsidR="00B46648" w:rsidRPr="00E213C5" w:rsidRDefault="00EF691B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A35472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25" w:type="dxa"/>
          </w:tcPr>
          <w:p w:rsidR="00B46648" w:rsidRPr="00E213C5" w:rsidRDefault="00B46648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46648" w:rsidTr="004850CF">
        <w:tc>
          <w:tcPr>
            <w:tcW w:w="530" w:type="dxa"/>
          </w:tcPr>
          <w:p w:rsidR="00B46648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15" w:type="dxa"/>
          </w:tcPr>
          <w:p w:rsidR="00B46648" w:rsidRDefault="00A35472" w:rsidP="00A354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: гречка рассыпчатая</w:t>
            </w:r>
          </w:p>
        </w:tc>
        <w:tc>
          <w:tcPr>
            <w:tcW w:w="1859" w:type="dxa"/>
          </w:tcPr>
          <w:p w:rsidR="00B46648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9" w:type="dxa"/>
          </w:tcPr>
          <w:p w:rsidR="00B46648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25" w:type="dxa"/>
          </w:tcPr>
          <w:p w:rsidR="00B46648" w:rsidRPr="00E213C5" w:rsidRDefault="00B46648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472" w:rsidTr="004850CF">
        <w:tc>
          <w:tcPr>
            <w:tcW w:w="530" w:type="dxa"/>
          </w:tcPr>
          <w:p w:rsidR="00A35472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15" w:type="dxa"/>
          </w:tcPr>
          <w:p w:rsidR="00A35472" w:rsidRPr="007D41C2" w:rsidRDefault="00F471D8" w:rsidP="00A354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1C2">
              <w:rPr>
                <w:rFonts w:ascii="Times New Roman" w:hAnsi="Times New Roman" w:cs="Times New Roman"/>
                <w:sz w:val="24"/>
                <w:szCs w:val="28"/>
              </w:rPr>
              <w:t>Сузбеше</w:t>
            </w:r>
            <w:proofErr w:type="spellEnd"/>
          </w:p>
        </w:tc>
        <w:tc>
          <w:tcPr>
            <w:tcW w:w="1859" w:type="dxa"/>
          </w:tcPr>
          <w:p w:rsidR="00A35472" w:rsidRPr="00E213C5" w:rsidRDefault="0031730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213C5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9" w:type="dxa"/>
          </w:tcPr>
          <w:p w:rsidR="00A35472" w:rsidRPr="00E213C5" w:rsidRDefault="0031730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E213C5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25" w:type="dxa"/>
          </w:tcPr>
          <w:p w:rsidR="00A35472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471D8" w:rsidTr="004850CF">
        <w:tc>
          <w:tcPr>
            <w:tcW w:w="530" w:type="dxa"/>
          </w:tcPr>
          <w:p w:rsidR="00F471D8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15" w:type="dxa"/>
          </w:tcPr>
          <w:p w:rsidR="00F471D8" w:rsidRPr="007D41C2" w:rsidRDefault="00AB35FB" w:rsidP="00A3547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1C2">
              <w:rPr>
                <w:rFonts w:ascii="Times New Roman" w:hAnsi="Times New Roman" w:cs="Times New Roman"/>
                <w:sz w:val="24"/>
                <w:szCs w:val="28"/>
              </w:rPr>
              <w:t xml:space="preserve">Чай </w:t>
            </w:r>
            <w:r w:rsidR="004244E6" w:rsidRPr="007D41C2">
              <w:rPr>
                <w:rFonts w:ascii="Times New Roman" w:hAnsi="Times New Roman" w:cs="Times New Roman"/>
                <w:sz w:val="24"/>
                <w:szCs w:val="28"/>
              </w:rPr>
              <w:t xml:space="preserve"> с медом </w:t>
            </w:r>
          </w:p>
        </w:tc>
        <w:tc>
          <w:tcPr>
            <w:tcW w:w="1859" w:type="dxa"/>
          </w:tcPr>
          <w:p w:rsidR="00F471D8" w:rsidRPr="00E213C5" w:rsidRDefault="00F471D8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4244E6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859" w:type="dxa"/>
          </w:tcPr>
          <w:p w:rsidR="00F471D8" w:rsidRPr="00E213C5" w:rsidRDefault="00F471D8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4244E6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825" w:type="dxa"/>
          </w:tcPr>
          <w:p w:rsidR="00F471D8" w:rsidRPr="00E213C5" w:rsidRDefault="00F471D8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35472" w:rsidTr="004850CF">
        <w:tc>
          <w:tcPr>
            <w:tcW w:w="530" w:type="dxa"/>
          </w:tcPr>
          <w:p w:rsidR="00A35472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15" w:type="dxa"/>
          </w:tcPr>
          <w:p w:rsidR="00A35472" w:rsidRDefault="00A35472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9" w:type="dxa"/>
          </w:tcPr>
          <w:p w:rsidR="00A35472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9" w:type="dxa"/>
          </w:tcPr>
          <w:p w:rsidR="00A35472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25" w:type="dxa"/>
          </w:tcPr>
          <w:p w:rsidR="00A35472" w:rsidRPr="00E213C5" w:rsidRDefault="00A35472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3BFD" w:rsidTr="004850CF">
        <w:tc>
          <w:tcPr>
            <w:tcW w:w="9288" w:type="dxa"/>
            <w:gridSpan w:val="5"/>
          </w:tcPr>
          <w:p w:rsidR="00983BFD" w:rsidRPr="001125BF" w:rsidRDefault="008A68DA" w:rsidP="00983BFD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83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ден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983BFD" w:rsidRPr="00E213C5" w:rsidRDefault="00983BFD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4850CF">
        <w:tc>
          <w:tcPr>
            <w:tcW w:w="530" w:type="dxa"/>
          </w:tcPr>
          <w:p w:rsidR="008A68DA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5" w:type="dxa"/>
          </w:tcPr>
          <w:p w:rsidR="008A68DA" w:rsidRPr="00F34A42" w:rsidRDefault="00457ECA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</w:t>
            </w:r>
            <w:r w:rsidR="00317301">
              <w:rPr>
                <w:rFonts w:ascii="Times New Roman" w:hAnsi="Times New Roman" w:cs="Times New Roman"/>
                <w:sz w:val="24"/>
                <w:szCs w:val="28"/>
              </w:rPr>
              <w:t xml:space="preserve">морковный на </w:t>
            </w:r>
            <w:proofErr w:type="spellStart"/>
            <w:r w:rsidR="00317301"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 w:rsidR="00317301">
              <w:rPr>
                <w:rFonts w:ascii="Times New Roman" w:hAnsi="Times New Roman" w:cs="Times New Roman"/>
                <w:sz w:val="24"/>
                <w:szCs w:val="28"/>
              </w:rPr>
              <w:t>. масле</w:t>
            </w:r>
          </w:p>
        </w:tc>
        <w:tc>
          <w:tcPr>
            <w:tcW w:w="1859" w:type="dxa"/>
          </w:tcPr>
          <w:p w:rsidR="008A68DA" w:rsidRPr="00E213C5" w:rsidRDefault="0059136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A68DA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9" w:type="dxa"/>
          </w:tcPr>
          <w:p w:rsidR="008A68DA" w:rsidRPr="00E213C5" w:rsidRDefault="0059136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A68DA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25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4850CF">
        <w:tc>
          <w:tcPr>
            <w:tcW w:w="530" w:type="dxa"/>
          </w:tcPr>
          <w:p w:rsidR="008A68DA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15" w:type="dxa"/>
          </w:tcPr>
          <w:p w:rsidR="008A68DA" w:rsidRPr="00F34A42" w:rsidRDefault="00D0195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ы отварные</w:t>
            </w:r>
          </w:p>
        </w:tc>
        <w:tc>
          <w:tcPr>
            <w:tcW w:w="1859" w:type="dxa"/>
          </w:tcPr>
          <w:p w:rsidR="008A68DA" w:rsidRPr="00E213C5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9" w:type="dxa"/>
          </w:tcPr>
          <w:p w:rsidR="008A68DA" w:rsidRPr="00E213C5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25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1954" w:rsidTr="004850CF">
        <w:tc>
          <w:tcPr>
            <w:tcW w:w="530" w:type="dxa"/>
          </w:tcPr>
          <w:p w:rsidR="00D01954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15" w:type="dxa"/>
          </w:tcPr>
          <w:p w:rsidR="00D01954" w:rsidRDefault="00D01954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ерловка</w:t>
            </w:r>
          </w:p>
        </w:tc>
        <w:tc>
          <w:tcPr>
            <w:tcW w:w="1859" w:type="dxa"/>
          </w:tcPr>
          <w:p w:rsidR="00D01954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9" w:type="dxa"/>
          </w:tcPr>
          <w:p w:rsidR="00D01954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25" w:type="dxa"/>
          </w:tcPr>
          <w:p w:rsidR="00D01954" w:rsidRDefault="00D01954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4850CF">
        <w:tc>
          <w:tcPr>
            <w:tcW w:w="530" w:type="dxa"/>
          </w:tcPr>
          <w:p w:rsidR="008A68DA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15" w:type="dxa"/>
          </w:tcPr>
          <w:p w:rsidR="008A68DA" w:rsidRPr="00F34A42" w:rsidRDefault="008A68DA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FE333B">
              <w:rPr>
                <w:rFonts w:ascii="Times New Roman" w:hAnsi="Times New Roman" w:cs="Times New Roman"/>
                <w:sz w:val="24"/>
                <w:szCs w:val="28"/>
              </w:rPr>
              <w:t>омпот из сухофруктов</w:t>
            </w:r>
          </w:p>
        </w:tc>
        <w:tc>
          <w:tcPr>
            <w:tcW w:w="1859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9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25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4850CF">
        <w:tc>
          <w:tcPr>
            <w:tcW w:w="530" w:type="dxa"/>
          </w:tcPr>
          <w:p w:rsidR="008A68DA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15" w:type="dxa"/>
          </w:tcPr>
          <w:p w:rsidR="00FE333B" w:rsidRDefault="00FE333B" w:rsidP="00FE333B">
            <w:pPr>
              <w:tabs>
                <w:tab w:val="center" w:pos="153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рукты</w:t>
            </w:r>
          </w:p>
          <w:p w:rsidR="008A68DA" w:rsidRPr="00966EE1" w:rsidRDefault="00FE333B" w:rsidP="00FE333B">
            <w:pPr>
              <w:tabs>
                <w:tab w:val="center" w:pos="153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ab/>
            </w:r>
          </w:p>
        </w:tc>
        <w:tc>
          <w:tcPr>
            <w:tcW w:w="1859" w:type="dxa"/>
          </w:tcPr>
          <w:p w:rsidR="008A68DA" w:rsidRPr="00E213C5" w:rsidRDefault="0031730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859" w:type="dxa"/>
          </w:tcPr>
          <w:p w:rsidR="008A68DA" w:rsidRPr="00E213C5" w:rsidRDefault="0031730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825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4850CF">
        <w:tc>
          <w:tcPr>
            <w:tcW w:w="530" w:type="dxa"/>
          </w:tcPr>
          <w:p w:rsidR="008A68DA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15" w:type="dxa"/>
          </w:tcPr>
          <w:p w:rsidR="008A68DA" w:rsidRDefault="008A68DA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9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9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25" w:type="dxa"/>
          </w:tcPr>
          <w:p w:rsidR="008A68DA" w:rsidRPr="00E213C5" w:rsidRDefault="008A68DA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4850CF">
        <w:tc>
          <w:tcPr>
            <w:tcW w:w="9288" w:type="dxa"/>
            <w:gridSpan w:val="5"/>
          </w:tcPr>
          <w:p w:rsidR="008A68DA" w:rsidRPr="001125BF" w:rsidRDefault="00457ECA" w:rsidP="008A68D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A68DA">
              <w:rPr>
                <w:rFonts w:ascii="Times New Roman" w:hAnsi="Times New Roman" w:cs="Times New Roman"/>
                <w:b/>
                <w:sz w:val="28"/>
                <w:szCs w:val="28"/>
              </w:rPr>
              <w:t>-день СРЕДА</w:t>
            </w:r>
          </w:p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4850CF">
        <w:tc>
          <w:tcPr>
            <w:tcW w:w="530" w:type="dxa"/>
          </w:tcPr>
          <w:p w:rsidR="008A68DA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5" w:type="dxa"/>
          </w:tcPr>
          <w:p w:rsidR="008A68DA" w:rsidRPr="00966EE1" w:rsidRDefault="00EF691B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тлеты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 xml:space="preserve"> (говядина)</w:t>
            </w:r>
          </w:p>
        </w:tc>
        <w:tc>
          <w:tcPr>
            <w:tcW w:w="1859" w:type="dxa"/>
          </w:tcPr>
          <w:p w:rsidR="008A68DA" w:rsidRPr="00E213C5" w:rsidRDefault="00EF691B" w:rsidP="00EF69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9" w:type="dxa"/>
          </w:tcPr>
          <w:p w:rsidR="008A68DA" w:rsidRPr="00E213C5" w:rsidRDefault="00EF691B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A68D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25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A68DA" w:rsidTr="004850CF">
        <w:tc>
          <w:tcPr>
            <w:tcW w:w="530" w:type="dxa"/>
          </w:tcPr>
          <w:p w:rsidR="008A68DA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15" w:type="dxa"/>
          </w:tcPr>
          <w:p w:rsidR="008A68DA" w:rsidRPr="00966EE1" w:rsidRDefault="008A68DA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рнир: </w:t>
            </w:r>
            <w:r w:rsidR="001B2B2A">
              <w:rPr>
                <w:rFonts w:ascii="Times New Roman" w:hAnsi="Times New Roman" w:cs="Times New Roman"/>
                <w:sz w:val="24"/>
                <w:szCs w:val="28"/>
              </w:rPr>
              <w:t xml:space="preserve">рис </w:t>
            </w:r>
            <w:proofErr w:type="spellStart"/>
            <w:r w:rsidR="001B2B2A">
              <w:rPr>
                <w:rFonts w:ascii="Times New Roman" w:hAnsi="Times New Roman" w:cs="Times New Roman"/>
                <w:sz w:val="24"/>
                <w:szCs w:val="28"/>
              </w:rPr>
              <w:t>припушенный</w:t>
            </w:r>
            <w:proofErr w:type="spellEnd"/>
          </w:p>
        </w:tc>
        <w:tc>
          <w:tcPr>
            <w:tcW w:w="1859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9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25" w:type="dxa"/>
          </w:tcPr>
          <w:p w:rsidR="008A68DA" w:rsidRPr="00E213C5" w:rsidRDefault="008A68DA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196E" w:rsidTr="004850CF">
        <w:tc>
          <w:tcPr>
            <w:tcW w:w="530" w:type="dxa"/>
          </w:tcPr>
          <w:p w:rsidR="0076196E" w:rsidRDefault="0076196E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15" w:type="dxa"/>
          </w:tcPr>
          <w:p w:rsidR="0076196E" w:rsidRDefault="0076196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витаминны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Ма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59" w:type="dxa"/>
          </w:tcPr>
          <w:p w:rsidR="0076196E" w:rsidRDefault="0076196E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9" w:type="dxa"/>
          </w:tcPr>
          <w:p w:rsidR="0076196E" w:rsidRDefault="0076196E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25" w:type="dxa"/>
          </w:tcPr>
          <w:p w:rsidR="0076196E" w:rsidRPr="00E213C5" w:rsidRDefault="0076196E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4BE6" w:rsidTr="004850CF">
        <w:tc>
          <w:tcPr>
            <w:tcW w:w="530" w:type="dxa"/>
          </w:tcPr>
          <w:p w:rsidR="00F34BE6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15" w:type="dxa"/>
          </w:tcPr>
          <w:p w:rsidR="00F34BE6" w:rsidRPr="00924B3D" w:rsidRDefault="00F34BE6" w:rsidP="00425A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75425F">
              <w:rPr>
                <w:rFonts w:ascii="Times New Roman" w:hAnsi="Times New Roman" w:cs="Times New Roman"/>
                <w:sz w:val="24"/>
                <w:szCs w:val="28"/>
              </w:rPr>
              <w:t>ефир</w:t>
            </w:r>
          </w:p>
        </w:tc>
        <w:tc>
          <w:tcPr>
            <w:tcW w:w="1859" w:type="dxa"/>
          </w:tcPr>
          <w:p w:rsidR="00F34BE6" w:rsidRPr="00E213C5" w:rsidRDefault="00F34BE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9" w:type="dxa"/>
          </w:tcPr>
          <w:p w:rsidR="00F34BE6" w:rsidRPr="00E213C5" w:rsidRDefault="00F34BE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25" w:type="dxa"/>
          </w:tcPr>
          <w:p w:rsidR="00F34BE6" w:rsidRPr="00E213C5" w:rsidRDefault="00F34BE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4BE6" w:rsidTr="004850CF">
        <w:tc>
          <w:tcPr>
            <w:tcW w:w="530" w:type="dxa"/>
          </w:tcPr>
          <w:p w:rsidR="00F34BE6" w:rsidRPr="00E213C5" w:rsidRDefault="004850CF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15" w:type="dxa"/>
          </w:tcPr>
          <w:p w:rsidR="00F34BE6" w:rsidRDefault="00F34BE6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9" w:type="dxa"/>
          </w:tcPr>
          <w:p w:rsidR="00F34BE6" w:rsidRPr="00E213C5" w:rsidRDefault="00F34BE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9" w:type="dxa"/>
          </w:tcPr>
          <w:p w:rsidR="00F34BE6" w:rsidRPr="00E213C5" w:rsidRDefault="00F34BE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25" w:type="dxa"/>
          </w:tcPr>
          <w:p w:rsidR="00F34BE6" w:rsidRPr="00E213C5" w:rsidRDefault="00F34BE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34BE6" w:rsidTr="004850CF">
        <w:tc>
          <w:tcPr>
            <w:tcW w:w="9288" w:type="dxa"/>
            <w:gridSpan w:val="5"/>
          </w:tcPr>
          <w:p w:rsidR="00F34BE6" w:rsidRPr="00BC44C7" w:rsidRDefault="00F34BE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C44C7">
              <w:rPr>
                <w:rFonts w:ascii="Times New Roman" w:hAnsi="Times New Roman" w:cs="Times New Roman"/>
                <w:b/>
                <w:sz w:val="24"/>
                <w:szCs w:val="28"/>
              </w:rPr>
              <w:t>4-день ЧЕТВЕРГ</w:t>
            </w:r>
          </w:p>
        </w:tc>
      </w:tr>
      <w:tr w:rsidR="00816846" w:rsidTr="004850CF">
        <w:tc>
          <w:tcPr>
            <w:tcW w:w="530" w:type="dxa"/>
          </w:tcPr>
          <w:p w:rsidR="00816846" w:rsidRDefault="009F738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5" w:type="dxa"/>
          </w:tcPr>
          <w:p w:rsidR="00816846" w:rsidRPr="001D1187" w:rsidRDefault="00EF691B" w:rsidP="00D0195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фтели из судака</w:t>
            </w:r>
          </w:p>
        </w:tc>
        <w:tc>
          <w:tcPr>
            <w:tcW w:w="1859" w:type="dxa"/>
          </w:tcPr>
          <w:p w:rsidR="00816846" w:rsidRPr="00E213C5" w:rsidRDefault="00816846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9" w:type="dxa"/>
          </w:tcPr>
          <w:p w:rsidR="00816846" w:rsidRPr="00E213C5" w:rsidRDefault="00816846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25" w:type="dxa"/>
          </w:tcPr>
          <w:p w:rsidR="00816846" w:rsidRPr="00E213C5" w:rsidRDefault="00816846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846" w:rsidTr="004850CF">
        <w:tc>
          <w:tcPr>
            <w:tcW w:w="530" w:type="dxa"/>
          </w:tcPr>
          <w:p w:rsidR="00816846" w:rsidRPr="00E213C5" w:rsidRDefault="009F738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3215" w:type="dxa"/>
          </w:tcPr>
          <w:p w:rsidR="00816846" w:rsidRPr="00A94FF8" w:rsidRDefault="00816846" w:rsidP="00457EC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="00317301">
              <w:rPr>
                <w:rFonts w:ascii="Times New Roman" w:hAnsi="Times New Roman" w:cs="Times New Roman"/>
                <w:sz w:val="24"/>
                <w:szCs w:val="28"/>
              </w:rPr>
              <w:t xml:space="preserve">рожки отварные </w:t>
            </w:r>
          </w:p>
        </w:tc>
        <w:tc>
          <w:tcPr>
            <w:tcW w:w="1859" w:type="dxa"/>
          </w:tcPr>
          <w:p w:rsidR="00816846" w:rsidRPr="00E213C5" w:rsidRDefault="0031730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9" w:type="dxa"/>
          </w:tcPr>
          <w:p w:rsidR="00816846" w:rsidRPr="00E213C5" w:rsidRDefault="00317301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81684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25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846" w:rsidTr="004850CF">
        <w:tc>
          <w:tcPr>
            <w:tcW w:w="530" w:type="dxa"/>
          </w:tcPr>
          <w:p w:rsidR="00816846" w:rsidRPr="00E213C5" w:rsidRDefault="009F738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15" w:type="dxa"/>
          </w:tcPr>
          <w:p w:rsidR="00816846" w:rsidRPr="00924B3D" w:rsidRDefault="005F0CA0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ь с витам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25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F0509" w:rsidTr="004850CF">
        <w:tc>
          <w:tcPr>
            <w:tcW w:w="530" w:type="dxa"/>
          </w:tcPr>
          <w:p w:rsidR="002F0509" w:rsidRDefault="009F738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15" w:type="dxa"/>
          </w:tcPr>
          <w:p w:rsidR="002F0509" w:rsidRPr="007D41C2" w:rsidRDefault="002F0509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1C2">
              <w:rPr>
                <w:rFonts w:ascii="Times New Roman" w:hAnsi="Times New Roman" w:cs="Times New Roman"/>
                <w:sz w:val="24"/>
                <w:szCs w:val="28"/>
              </w:rPr>
              <w:t xml:space="preserve">Мед пчелиный </w:t>
            </w:r>
          </w:p>
        </w:tc>
        <w:tc>
          <w:tcPr>
            <w:tcW w:w="1859" w:type="dxa"/>
          </w:tcPr>
          <w:p w:rsidR="002F0509" w:rsidRDefault="002F0509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59" w:type="dxa"/>
          </w:tcPr>
          <w:p w:rsidR="002F0509" w:rsidRDefault="002F0509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25" w:type="dxa"/>
          </w:tcPr>
          <w:p w:rsidR="002F0509" w:rsidRDefault="002F0509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7F7E" w:rsidTr="004850CF">
        <w:tc>
          <w:tcPr>
            <w:tcW w:w="530" w:type="dxa"/>
          </w:tcPr>
          <w:p w:rsidR="00207F7E" w:rsidRDefault="00207F7E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15" w:type="dxa"/>
          </w:tcPr>
          <w:p w:rsidR="00207F7E" w:rsidRPr="007D41C2" w:rsidRDefault="00207F7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укты </w:t>
            </w:r>
          </w:p>
        </w:tc>
        <w:tc>
          <w:tcPr>
            <w:tcW w:w="1859" w:type="dxa"/>
          </w:tcPr>
          <w:p w:rsidR="00207F7E" w:rsidRDefault="007A2DD9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F7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859" w:type="dxa"/>
          </w:tcPr>
          <w:p w:rsidR="00207F7E" w:rsidRDefault="007A2DD9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F7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825" w:type="dxa"/>
          </w:tcPr>
          <w:p w:rsidR="00207F7E" w:rsidRDefault="00207F7E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846" w:rsidTr="004850CF">
        <w:tc>
          <w:tcPr>
            <w:tcW w:w="530" w:type="dxa"/>
          </w:tcPr>
          <w:p w:rsidR="00816846" w:rsidRPr="00E213C5" w:rsidRDefault="00207F7E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15" w:type="dxa"/>
          </w:tcPr>
          <w:p w:rsidR="00816846" w:rsidRDefault="00816846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25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846" w:rsidTr="004850CF">
        <w:tc>
          <w:tcPr>
            <w:tcW w:w="9288" w:type="dxa"/>
            <w:gridSpan w:val="5"/>
          </w:tcPr>
          <w:p w:rsidR="00816846" w:rsidRPr="009B7CA9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7CA9">
              <w:rPr>
                <w:rFonts w:ascii="Times New Roman" w:hAnsi="Times New Roman" w:cs="Times New Roman"/>
                <w:b/>
                <w:sz w:val="24"/>
                <w:szCs w:val="28"/>
              </w:rPr>
              <w:t>5-день ПЯТНИЦА</w:t>
            </w:r>
          </w:p>
        </w:tc>
      </w:tr>
      <w:tr w:rsidR="00816846" w:rsidTr="004850CF">
        <w:tc>
          <w:tcPr>
            <w:tcW w:w="530" w:type="dxa"/>
          </w:tcPr>
          <w:p w:rsidR="00816846" w:rsidRPr="00E213C5" w:rsidRDefault="0001326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15" w:type="dxa"/>
          </w:tcPr>
          <w:p w:rsidR="00816846" w:rsidRPr="00C42B14" w:rsidRDefault="00F66F77" w:rsidP="009B7CA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ясо тушеное (курица)</w:t>
            </w:r>
          </w:p>
        </w:tc>
        <w:tc>
          <w:tcPr>
            <w:tcW w:w="1859" w:type="dxa"/>
          </w:tcPr>
          <w:p w:rsidR="00816846" w:rsidRPr="00E213C5" w:rsidRDefault="00F66F77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859" w:type="dxa"/>
          </w:tcPr>
          <w:p w:rsidR="00816846" w:rsidRPr="00E213C5" w:rsidRDefault="00F66F77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825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846" w:rsidTr="004850CF">
        <w:tc>
          <w:tcPr>
            <w:tcW w:w="530" w:type="dxa"/>
          </w:tcPr>
          <w:p w:rsidR="00816846" w:rsidRPr="00E213C5" w:rsidRDefault="0001326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15" w:type="dxa"/>
          </w:tcPr>
          <w:p w:rsidR="00816846" w:rsidRPr="00A94FF8" w:rsidRDefault="003E49DC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: капуста тушеная</w:t>
            </w:r>
          </w:p>
        </w:tc>
        <w:tc>
          <w:tcPr>
            <w:tcW w:w="1859" w:type="dxa"/>
          </w:tcPr>
          <w:p w:rsidR="00816846" w:rsidRPr="00E213C5" w:rsidRDefault="003E49DC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E49D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25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846" w:rsidTr="004850CF">
        <w:tc>
          <w:tcPr>
            <w:tcW w:w="530" w:type="dxa"/>
          </w:tcPr>
          <w:p w:rsidR="00816846" w:rsidRPr="00E213C5" w:rsidRDefault="0001326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15" w:type="dxa"/>
          </w:tcPr>
          <w:p w:rsidR="00816846" w:rsidRPr="00411277" w:rsidRDefault="00816846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proofErr w:type="spellStart"/>
            <w:r w:rsidRPr="007D41C2">
              <w:rPr>
                <w:rFonts w:ascii="Times New Roman" w:hAnsi="Times New Roman" w:cs="Times New Roman"/>
                <w:sz w:val="24"/>
                <w:szCs w:val="28"/>
              </w:rPr>
              <w:t>Сузбеше</w:t>
            </w:r>
            <w:proofErr w:type="spellEnd"/>
          </w:p>
        </w:tc>
        <w:tc>
          <w:tcPr>
            <w:tcW w:w="1859" w:type="dxa"/>
          </w:tcPr>
          <w:p w:rsidR="00816846" w:rsidRPr="00E213C5" w:rsidRDefault="007A2DD9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1684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9" w:type="dxa"/>
          </w:tcPr>
          <w:p w:rsidR="00816846" w:rsidRPr="00E213C5" w:rsidRDefault="007A2DD9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1684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25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846" w:rsidTr="004850CF">
        <w:tc>
          <w:tcPr>
            <w:tcW w:w="530" w:type="dxa"/>
          </w:tcPr>
          <w:p w:rsidR="00816846" w:rsidRPr="00E213C5" w:rsidRDefault="0001326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15" w:type="dxa"/>
          </w:tcPr>
          <w:p w:rsidR="00816846" w:rsidRPr="00924B3D" w:rsidRDefault="003E49DC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к натуральный </w:t>
            </w:r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25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846" w:rsidTr="004850CF">
        <w:tc>
          <w:tcPr>
            <w:tcW w:w="530" w:type="dxa"/>
          </w:tcPr>
          <w:p w:rsidR="00816846" w:rsidRPr="00E213C5" w:rsidRDefault="00013269" w:rsidP="00B466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15" w:type="dxa"/>
          </w:tcPr>
          <w:p w:rsidR="00816846" w:rsidRDefault="00816846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9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25" w:type="dxa"/>
          </w:tcPr>
          <w:p w:rsidR="00816846" w:rsidRPr="00E213C5" w:rsidRDefault="00816846" w:rsidP="00E2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46648" w:rsidRPr="009D46C3" w:rsidRDefault="00B46648" w:rsidP="00B46648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7B7531" w:rsidRDefault="0075425F" w:rsidP="006F43AF">
      <w:pPr>
        <w:jc w:val="center"/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9B7CA9">
        <w:rPr>
          <w:rFonts w:ascii="Times New Roman" w:hAnsi="Times New Roman" w:cs="Times New Roman"/>
          <w:b/>
          <w:sz w:val="24"/>
          <w:szCs w:val="28"/>
        </w:rPr>
        <w:t xml:space="preserve">-день </w:t>
      </w:r>
      <w:r>
        <w:rPr>
          <w:rFonts w:ascii="Times New Roman" w:hAnsi="Times New Roman" w:cs="Times New Roman"/>
          <w:b/>
          <w:sz w:val="24"/>
          <w:szCs w:val="28"/>
        </w:rPr>
        <w:t>СУББОТА</w:t>
      </w:r>
    </w:p>
    <w:tbl>
      <w:tblPr>
        <w:tblStyle w:val="a3"/>
        <w:tblW w:w="0" w:type="auto"/>
        <w:tblLook w:val="04A0"/>
      </w:tblPr>
      <w:tblGrid>
        <w:gridCol w:w="522"/>
        <w:gridCol w:w="3194"/>
        <w:gridCol w:w="1857"/>
        <w:gridCol w:w="1857"/>
        <w:gridCol w:w="1858"/>
      </w:tblGrid>
      <w:tr w:rsidR="0075425F" w:rsidRPr="00E213C5" w:rsidTr="002B08BC">
        <w:tc>
          <w:tcPr>
            <w:tcW w:w="522" w:type="dxa"/>
          </w:tcPr>
          <w:p w:rsidR="0075425F" w:rsidRPr="00E213C5" w:rsidRDefault="00BF6B04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94" w:type="dxa"/>
          </w:tcPr>
          <w:p w:rsidR="0075425F" w:rsidRDefault="0075425F" w:rsidP="00006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фтели из говядины 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58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5425F" w:rsidRPr="00E213C5" w:rsidTr="002B08BC">
        <w:tc>
          <w:tcPr>
            <w:tcW w:w="522" w:type="dxa"/>
          </w:tcPr>
          <w:p w:rsidR="0075425F" w:rsidRPr="00E213C5" w:rsidRDefault="00BF6B04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94" w:type="dxa"/>
          </w:tcPr>
          <w:p w:rsidR="0075425F" w:rsidRDefault="0075425F" w:rsidP="00006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: гречка рассыпчатая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857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858" w:type="dxa"/>
          </w:tcPr>
          <w:p w:rsidR="0075425F" w:rsidRPr="00E213C5" w:rsidRDefault="0075425F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08BC" w:rsidRPr="00E213C5" w:rsidTr="002B08BC">
        <w:tc>
          <w:tcPr>
            <w:tcW w:w="522" w:type="dxa"/>
          </w:tcPr>
          <w:p w:rsidR="002B08BC" w:rsidRPr="00E213C5" w:rsidRDefault="00BF6B04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194" w:type="dxa"/>
          </w:tcPr>
          <w:p w:rsidR="002B08BC" w:rsidRPr="00F34A42" w:rsidRDefault="002B08BC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от из сухофруктов</w:t>
            </w:r>
          </w:p>
        </w:tc>
        <w:tc>
          <w:tcPr>
            <w:tcW w:w="1857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7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858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08BC" w:rsidRPr="00E213C5" w:rsidTr="002B08BC">
        <w:tc>
          <w:tcPr>
            <w:tcW w:w="522" w:type="dxa"/>
          </w:tcPr>
          <w:p w:rsidR="002B08BC" w:rsidRPr="00E213C5" w:rsidRDefault="00BF6B04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94" w:type="dxa"/>
          </w:tcPr>
          <w:p w:rsidR="002B08BC" w:rsidRDefault="002B08BC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857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57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858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13269" w:rsidRDefault="00013269" w:rsidP="006F4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D56" w:rsidRDefault="00ED0D56" w:rsidP="00ED0D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-неделя</w:t>
      </w:r>
    </w:p>
    <w:p w:rsidR="00ED0D56" w:rsidRPr="001125BF" w:rsidRDefault="00ED0D56" w:rsidP="00ED0D5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день ПОНЕДЕЛЬНИК</w:t>
      </w:r>
    </w:p>
    <w:p w:rsidR="00ED0D56" w:rsidRDefault="00ED0D56" w:rsidP="00ED0D56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D0D56" w:rsidRDefault="00ED0D56" w:rsidP="00ED0D56">
      <w:pPr>
        <w:spacing w:after="0" w:line="240" w:lineRule="auto"/>
        <w:ind w:firstLine="10490"/>
        <w:jc w:val="right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3250" w:type="dxa"/>
        <w:tblLook w:val="04A0"/>
      </w:tblPr>
      <w:tblGrid>
        <w:gridCol w:w="534"/>
        <w:gridCol w:w="3294"/>
        <w:gridCol w:w="1914"/>
        <w:gridCol w:w="1914"/>
        <w:gridCol w:w="1915"/>
        <w:gridCol w:w="1819"/>
        <w:gridCol w:w="1819"/>
        <w:gridCol w:w="41"/>
      </w:tblGrid>
      <w:tr w:rsidR="00ED0D56" w:rsidTr="00386C22">
        <w:trPr>
          <w:gridAfter w:val="3"/>
          <w:wAfter w:w="3679" w:type="dxa"/>
        </w:trPr>
        <w:tc>
          <w:tcPr>
            <w:tcW w:w="534" w:type="dxa"/>
            <w:vMerge w:val="restart"/>
          </w:tcPr>
          <w:p w:rsidR="00ED0D56" w:rsidRDefault="00ED0D56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294" w:type="dxa"/>
            <w:vMerge w:val="restart"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блюд</w:t>
            </w:r>
          </w:p>
        </w:tc>
        <w:tc>
          <w:tcPr>
            <w:tcW w:w="5743" w:type="dxa"/>
            <w:gridSpan w:val="3"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Выход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блюд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</w:tr>
      <w:tr w:rsidR="00ED0D56" w:rsidTr="00386C22">
        <w:trPr>
          <w:gridAfter w:val="3"/>
          <w:wAfter w:w="3679" w:type="dxa"/>
        </w:trPr>
        <w:tc>
          <w:tcPr>
            <w:tcW w:w="534" w:type="dxa"/>
            <w:vMerge/>
          </w:tcPr>
          <w:p w:rsidR="00ED0D56" w:rsidRDefault="00ED0D56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94" w:type="dxa"/>
            <w:vMerge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14" w:type="dxa"/>
          </w:tcPr>
          <w:p w:rsidR="00ED0D56" w:rsidRDefault="00B1760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(</w:t>
            </w:r>
            <w:r w:rsidR="00ED0D56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  <w:r w:rsidR="00ED0D56">
              <w:rPr>
                <w:rFonts w:ascii="Times New Roman" w:hAnsi="Times New Roman" w:cs="Times New Roman"/>
                <w:b/>
                <w:sz w:val="24"/>
                <w:szCs w:val="28"/>
              </w:rPr>
              <w:t>-10 лет</w:t>
            </w:r>
          </w:p>
        </w:tc>
        <w:tc>
          <w:tcPr>
            <w:tcW w:w="1914" w:type="dxa"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1-14 лет</w:t>
            </w:r>
          </w:p>
        </w:tc>
        <w:tc>
          <w:tcPr>
            <w:tcW w:w="1915" w:type="dxa"/>
          </w:tcPr>
          <w:p w:rsidR="00ED0D56" w:rsidRDefault="00ED0D56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0D56" w:rsidTr="00386C22">
        <w:trPr>
          <w:gridAfter w:val="3"/>
          <w:wAfter w:w="3679" w:type="dxa"/>
        </w:trPr>
        <w:tc>
          <w:tcPr>
            <w:tcW w:w="534" w:type="dxa"/>
          </w:tcPr>
          <w:p w:rsidR="00ED0D56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ED0D56" w:rsidRDefault="00677952" w:rsidP="000062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в (курица)</w:t>
            </w:r>
          </w:p>
        </w:tc>
        <w:tc>
          <w:tcPr>
            <w:tcW w:w="1914" w:type="dxa"/>
          </w:tcPr>
          <w:p w:rsidR="00ED0D56" w:rsidRPr="00E213C5" w:rsidRDefault="00677952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914" w:type="dxa"/>
          </w:tcPr>
          <w:p w:rsidR="00ED0D56" w:rsidRPr="00E213C5" w:rsidRDefault="00677952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ED0D56"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ED0D56" w:rsidRPr="00E213C5" w:rsidRDefault="00ED0D56" w:rsidP="00677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13ABB" w:rsidTr="00386C22">
        <w:trPr>
          <w:gridAfter w:val="3"/>
          <w:wAfter w:w="3679" w:type="dxa"/>
        </w:trPr>
        <w:tc>
          <w:tcPr>
            <w:tcW w:w="534" w:type="dxa"/>
          </w:tcPr>
          <w:p w:rsidR="00213ABB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213ABB" w:rsidRPr="007D41C2" w:rsidRDefault="00213ABB" w:rsidP="000062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D41C2">
              <w:rPr>
                <w:rFonts w:ascii="Times New Roman" w:hAnsi="Times New Roman" w:cs="Times New Roman"/>
                <w:sz w:val="24"/>
                <w:szCs w:val="28"/>
              </w:rPr>
              <w:t>Сузбеше</w:t>
            </w:r>
            <w:proofErr w:type="spellEnd"/>
          </w:p>
        </w:tc>
        <w:tc>
          <w:tcPr>
            <w:tcW w:w="1914" w:type="dxa"/>
          </w:tcPr>
          <w:p w:rsidR="00213ABB" w:rsidRPr="00E213C5" w:rsidRDefault="007A2DD9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13AB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</w:tcPr>
          <w:p w:rsidR="00213ABB" w:rsidRPr="00E213C5" w:rsidRDefault="007A2DD9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213AB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213ABB" w:rsidRPr="00E213C5" w:rsidRDefault="00213ABB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4D3F" w:rsidTr="00386C22">
        <w:trPr>
          <w:gridAfter w:val="3"/>
          <w:wAfter w:w="3679" w:type="dxa"/>
        </w:trPr>
        <w:tc>
          <w:tcPr>
            <w:tcW w:w="534" w:type="dxa"/>
          </w:tcPr>
          <w:p w:rsidR="00484D3F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484D3F" w:rsidRPr="007D41C2" w:rsidRDefault="00707E19" w:rsidP="000062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41C2">
              <w:rPr>
                <w:rFonts w:ascii="Times New Roman" w:hAnsi="Times New Roman" w:cs="Times New Roman"/>
                <w:sz w:val="24"/>
                <w:szCs w:val="28"/>
              </w:rPr>
              <w:t>Чай с медом</w:t>
            </w:r>
          </w:p>
        </w:tc>
        <w:tc>
          <w:tcPr>
            <w:tcW w:w="1914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707E19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914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  <w:r w:rsidR="00707E19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915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4D3F" w:rsidTr="00386C22">
        <w:trPr>
          <w:gridAfter w:val="3"/>
          <w:wAfter w:w="3679" w:type="dxa"/>
        </w:trPr>
        <w:tc>
          <w:tcPr>
            <w:tcW w:w="534" w:type="dxa"/>
          </w:tcPr>
          <w:p w:rsidR="00484D3F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484D3F" w:rsidRDefault="00484D3F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484D3F" w:rsidRPr="00E213C5" w:rsidRDefault="00484D3F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484D3F" w:rsidTr="00386C22">
        <w:trPr>
          <w:gridAfter w:val="3"/>
          <w:wAfter w:w="3679" w:type="dxa"/>
        </w:trPr>
        <w:tc>
          <w:tcPr>
            <w:tcW w:w="9571" w:type="dxa"/>
            <w:gridSpan w:val="5"/>
          </w:tcPr>
          <w:p w:rsidR="00484D3F" w:rsidRPr="001125BF" w:rsidRDefault="00484D3F" w:rsidP="0032183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ень ВТОРНИК</w:t>
            </w:r>
          </w:p>
          <w:p w:rsidR="00484D3F" w:rsidRPr="00E213C5" w:rsidRDefault="00484D3F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D158EE" w:rsidRDefault="00D158EE" w:rsidP="00D01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витаминный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масле</w:t>
            </w:r>
          </w:p>
        </w:tc>
        <w:tc>
          <w:tcPr>
            <w:tcW w:w="1914" w:type="dxa"/>
          </w:tcPr>
          <w:p w:rsidR="00D158EE" w:rsidRPr="00E213C5" w:rsidRDefault="00D158EE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4" w:type="dxa"/>
          </w:tcPr>
          <w:p w:rsidR="00D158EE" w:rsidRPr="00E213C5" w:rsidRDefault="00D158EE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5" w:type="dxa"/>
          </w:tcPr>
          <w:p w:rsidR="00D158EE" w:rsidRPr="00E213C5" w:rsidRDefault="00D158EE" w:rsidP="00D01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D158EE" w:rsidRPr="00C42B14" w:rsidRDefault="00DF1D1B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разы рубленые </w:t>
            </w:r>
          </w:p>
        </w:tc>
        <w:tc>
          <w:tcPr>
            <w:tcW w:w="1914" w:type="dxa"/>
          </w:tcPr>
          <w:p w:rsidR="00D158EE" w:rsidRPr="00C42B14" w:rsidRDefault="00DF1D1B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4" w:type="dxa"/>
          </w:tcPr>
          <w:p w:rsidR="00D158EE" w:rsidRPr="00E213C5" w:rsidRDefault="00DF1D1B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1D1B" w:rsidTr="00386C22">
        <w:trPr>
          <w:gridAfter w:val="3"/>
          <w:wAfter w:w="3679" w:type="dxa"/>
        </w:trPr>
        <w:tc>
          <w:tcPr>
            <w:tcW w:w="534" w:type="dxa"/>
          </w:tcPr>
          <w:p w:rsidR="00DF1D1B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DF1D1B" w:rsidRDefault="00DF1D1B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рн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ерловка</w:t>
            </w:r>
            <w:proofErr w:type="spellEnd"/>
          </w:p>
        </w:tc>
        <w:tc>
          <w:tcPr>
            <w:tcW w:w="1914" w:type="dxa"/>
          </w:tcPr>
          <w:p w:rsidR="00DF1D1B" w:rsidRDefault="00DF1D1B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14" w:type="dxa"/>
          </w:tcPr>
          <w:p w:rsidR="00DF1D1B" w:rsidRDefault="00DF1D1B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915" w:type="dxa"/>
          </w:tcPr>
          <w:p w:rsidR="00DF1D1B" w:rsidRDefault="00DF1D1B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D158EE" w:rsidRPr="00E03A39" w:rsidRDefault="007A2DD9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пот из сухофруктов </w:t>
            </w:r>
          </w:p>
        </w:tc>
        <w:tc>
          <w:tcPr>
            <w:tcW w:w="1914" w:type="dxa"/>
          </w:tcPr>
          <w:p w:rsidR="00D158EE" w:rsidRPr="00C42B14" w:rsidRDefault="00D158EE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D158EE" w:rsidRPr="008E50B8" w:rsidRDefault="00DF1D1B" w:rsidP="00DF1D1B">
            <w:pPr>
              <w:tabs>
                <w:tab w:val="center" w:pos="153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укты</w:t>
            </w:r>
          </w:p>
        </w:tc>
        <w:tc>
          <w:tcPr>
            <w:tcW w:w="1914" w:type="dxa"/>
          </w:tcPr>
          <w:p w:rsidR="00D158EE" w:rsidRPr="00C42B14" w:rsidRDefault="007A2DD9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914" w:type="dxa"/>
          </w:tcPr>
          <w:p w:rsidR="00D158EE" w:rsidRPr="00E213C5" w:rsidRDefault="007A2DD9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D158EE" w:rsidRPr="008E50B8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D158EE" w:rsidRPr="00C42B14" w:rsidRDefault="00D158EE" w:rsidP="003218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1"/>
          <w:wAfter w:w="41" w:type="dxa"/>
        </w:trPr>
        <w:tc>
          <w:tcPr>
            <w:tcW w:w="9571" w:type="dxa"/>
            <w:gridSpan w:val="5"/>
          </w:tcPr>
          <w:p w:rsidR="00D158EE" w:rsidRPr="00E03A39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03A3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день СРЕДА </w:t>
            </w:r>
          </w:p>
        </w:tc>
        <w:tc>
          <w:tcPr>
            <w:tcW w:w="1819" w:type="dxa"/>
          </w:tcPr>
          <w:p w:rsidR="00D158EE" w:rsidRPr="00C42B14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19" w:type="dxa"/>
          </w:tcPr>
          <w:p w:rsidR="00D158EE" w:rsidRPr="00C42B14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D158EE" w:rsidRPr="009D46C3" w:rsidRDefault="009A18F5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</w:t>
            </w:r>
            <w:r w:rsidR="007A2DD9">
              <w:rPr>
                <w:rFonts w:ascii="Times New Roman" w:hAnsi="Times New Roman" w:cs="Times New Roman"/>
                <w:sz w:val="24"/>
                <w:szCs w:val="28"/>
              </w:rPr>
              <w:t xml:space="preserve">морковный на </w:t>
            </w:r>
            <w:proofErr w:type="spellStart"/>
            <w:r w:rsidR="007A2DD9"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 w:rsidR="007A2DD9">
              <w:rPr>
                <w:rFonts w:ascii="Times New Roman" w:hAnsi="Times New Roman" w:cs="Times New Roman"/>
                <w:sz w:val="24"/>
                <w:szCs w:val="28"/>
              </w:rPr>
              <w:t xml:space="preserve"> масле </w:t>
            </w:r>
          </w:p>
        </w:tc>
        <w:tc>
          <w:tcPr>
            <w:tcW w:w="1914" w:type="dxa"/>
          </w:tcPr>
          <w:p w:rsidR="00D158EE" w:rsidRPr="00E213C5" w:rsidRDefault="007A2DD9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</w:tcPr>
          <w:p w:rsidR="00D158EE" w:rsidRPr="00E213C5" w:rsidRDefault="009A18F5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Default="0060404D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D158EE" w:rsidRDefault="007A2DD9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арко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машне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говядина )</w:t>
            </w:r>
          </w:p>
        </w:tc>
        <w:tc>
          <w:tcPr>
            <w:tcW w:w="1914" w:type="dxa"/>
          </w:tcPr>
          <w:p w:rsidR="00D158EE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0</w:t>
            </w:r>
          </w:p>
        </w:tc>
        <w:tc>
          <w:tcPr>
            <w:tcW w:w="1914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915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A5DA9" w:rsidTr="00386C22">
        <w:trPr>
          <w:gridAfter w:val="3"/>
          <w:wAfter w:w="3679" w:type="dxa"/>
        </w:trPr>
        <w:tc>
          <w:tcPr>
            <w:tcW w:w="534" w:type="dxa"/>
          </w:tcPr>
          <w:p w:rsidR="002A5DA9" w:rsidRDefault="0060404D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3294" w:type="dxa"/>
          </w:tcPr>
          <w:p w:rsidR="002A5DA9" w:rsidRDefault="002A5DA9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ь с витам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A5DA9" w:rsidRDefault="002A5DA9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2A5DA9" w:rsidRDefault="002A5DA9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2A5DA9" w:rsidRDefault="002A5DA9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60404D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D158EE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c>
          <w:tcPr>
            <w:tcW w:w="9571" w:type="dxa"/>
            <w:gridSpan w:val="5"/>
          </w:tcPr>
          <w:p w:rsidR="00D158EE" w:rsidRPr="00BC44C7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 –день ЧЕТВЕРГ</w:t>
            </w:r>
          </w:p>
        </w:tc>
        <w:tc>
          <w:tcPr>
            <w:tcW w:w="3679" w:type="dxa"/>
            <w:gridSpan w:val="3"/>
          </w:tcPr>
          <w:p w:rsidR="00D158EE" w:rsidRPr="008E50B8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D158EE" w:rsidRPr="001D1187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из свежих овоще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масле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D158EE" w:rsidRPr="001D1187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ыба тушенная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D158EE" w:rsidRPr="00924B3D" w:rsidRDefault="00D158EE" w:rsidP="00EF7E9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рнир: картофельное пюре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D158EE" w:rsidRPr="006909B3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к персиковый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D158EE" w:rsidRPr="006909B3" w:rsidRDefault="00207F7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укты </w:t>
            </w:r>
          </w:p>
        </w:tc>
        <w:tc>
          <w:tcPr>
            <w:tcW w:w="1914" w:type="dxa"/>
          </w:tcPr>
          <w:p w:rsidR="00D158EE" w:rsidRPr="00E213C5" w:rsidRDefault="007A2DD9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914" w:type="dxa"/>
          </w:tcPr>
          <w:p w:rsidR="00D158EE" w:rsidRPr="00E213C5" w:rsidRDefault="007A2DD9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D158EE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D158EE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9571" w:type="dxa"/>
            <w:gridSpan w:val="5"/>
          </w:tcPr>
          <w:p w:rsidR="00D158EE" w:rsidRPr="009B7CA9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-день ПЯТНИЦА</w:t>
            </w: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D158EE" w:rsidRPr="0093339F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лат витаминный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масле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D158EE" w:rsidRPr="0093339F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разы  рубленные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D158EE" w:rsidRPr="006B247C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арнир: ри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ипушенный</w:t>
            </w:r>
            <w:proofErr w:type="spellEnd"/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D158EE" w:rsidRPr="00FD242C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мпот из сухофруктов  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94" w:type="dxa"/>
          </w:tcPr>
          <w:p w:rsidR="00D158EE" w:rsidRPr="0076196E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196E">
              <w:rPr>
                <w:rFonts w:ascii="Times New Roman" w:hAnsi="Times New Roman" w:cs="Times New Roman"/>
                <w:sz w:val="24"/>
                <w:szCs w:val="28"/>
              </w:rPr>
              <w:t>Мед пчелиный</w:t>
            </w:r>
          </w:p>
        </w:tc>
        <w:tc>
          <w:tcPr>
            <w:tcW w:w="1914" w:type="dxa"/>
          </w:tcPr>
          <w:p w:rsidR="00D158EE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15" w:type="dxa"/>
          </w:tcPr>
          <w:p w:rsidR="00D158EE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294" w:type="dxa"/>
          </w:tcPr>
          <w:p w:rsidR="00D158EE" w:rsidRPr="0076196E" w:rsidRDefault="00D158EE" w:rsidP="00457E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196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6196E">
              <w:rPr>
                <w:rFonts w:ascii="Times New Roman" w:hAnsi="Times New Roman" w:cs="Times New Roman"/>
                <w:sz w:val="24"/>
                <w:szCs w:val="28"/>
              </w:rPr>
              <w:t>Сузбеше</w:t>
            </w:r>
            <w:proofErr w:type="spellEnd"/>
          </w:p>
        </w:tc>
        <w:tc>
          <w:tcPr>
            <w:tcW w:w="1914" w:type="dxa"/>
          </w:tcPr>
          <w:p w:rsidR="00D158EE" w:rsidRPr="00E213C5" w:rsidRDefault="007A2DD9" w:rsidP="0045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4" w:type="dxa"/>
          </w:tcPr>
          <w:p w:rsidR="00D158EE" w:rsidRPr="00E213C5" w:rsidRDefault="007A2DD9" w:rsidP="0045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158EE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D158EE" w:rsidRPr="00E213C5" w:rsidRDefault="00D158EE" w:rsidP="00457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158EE" w:rsidTr="00386C22">
        <w:trPr>
          <w:gridAfter w:val="3"/>
          <w:wAfter w:w="3679" w:type="dxa"/>
        </w:trPr>
        <w:tc>
          <w:tcPr>
            <w:tcW w:w="534" w:type="dxa"/>
          </w:tcPr>
          <w:p w:rsidR="00D158EE" w:rsidRPr="00E213C5" w:rsidRDefault="00545A70" w:rsidP="000062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294" w:type="dxa"/>
          </w:tcPr>
          <w:p w:rsidR="00D158EE" w:rsidRDefault="00D158EE" w:rsidP="0000624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D158EE" w:rsidRPr="00E213C5" w:rsidRDefault="00D158EE" w:rsidP="00321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D158EE" w:rsidRPr="00E213C5" w:rsidRDefault="00D158EE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A1C72" w:rsidTr="00C31C04">
        <w:trPr>
          <w:gridAfter w:val="3"/>
          <w:wAfter w:w="3679" w:type="dxa"/>
        </w:trPr>
        <w:tc>
          <w:tcPr>
            <w:tcW w:w="9571" w:type="dxa"/>
            <w:gridSpan w:val="5"/>
          </w:tcPr>
          <w:p w:rsidR="00CA1C72" w:rsidRDefault="00CA1C72" w:rsidP="000062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-день СУББОТА</w:t>
            </w:r>
          </w:p>
        </w:tc>
      </w:tr>
      <w:tr w:rsidR="00331486" w:rsidTr="00386C22">
        <w:trPr>
          <w:gridAfter w:val="3"/>
          <w:wAfter w:w="3679" w:type="dxa"/>
        </w:trPr>
        <w:tc>
          <w:tcPr>
            <w:tcW w:w="534" w:type="dxa"/>
          </w:tcPr>
          <w:p w:rsidR="00331486" w:rsidRPr="00E213C5" w:rsidRDefault="00545A70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94" w:type="dxa"/>
          </w:tcPr>
          <w:p w:rsidR="00331486" w:rsidRDefault="00331486" w:rsidP="00006B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в (курица)</w:t>
            </w:r>
          </w:p>
        </w:tc>
        <w:tc>
          <w:tcPr>
            <w:tcW w:w="1914" w:type="dxa"/>
          </w:tcPr>
          <w:p w:rsidR="00331486" w:rsidRPr="00E213C5" w:rsidRDefault="00331486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  <w:tc>
          <w:tcPr>
            <w:tcW w:w="1914" w:type="dxa"/>
          </w:tcPr>
          <w:p w:rsidR="00331486" w:rsidRPr="00E213C5" w:rsidRDefault="00331486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15" w:type="dxa"/>
          </w:tcPr>
          <w:p w:rsidR="00331486" w:rsidRPr="00E213C5" w:rsidRDefault="00331486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08BC" w:rsidTr="00386C22">
        <w:trPr>
          <w:gridAfter w:val="3"/>
          <w:wAfter w:w="3679" w:type="dxa"/>
        </w:trPr>
        <w:tc>
          <w:tcPr>
            <w:tcW w:w="534" w:type="dxa"/>
          </w:tcPr>
          <w:p w:rsidR="002B08BC" w:rsidRDefault="00545A70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294" w:type="dxa"/>
          </w:tcPr>
          <w:p w:rsidR="002B08BC" w:rsidRDefault="002B08BC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исель с витамин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</w:t>
            </w:r>
            <w:proofErr w:type="gramEnd"/>
          </w:p>
        </w:tc>
        <w:tc>
          <w:tcPr>
            <w:tcW w:w="1914" w:type="dxa"/>
          </w:tcPr>
          <w:p w:rsidR="002B08BC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4" w:type="dxa"/>
          </w:tcPr>
          <w:p w:rsidR="002B08BC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0</w:t>
            </w:r>
          </w:p>
        </w:tc>
        <w:tc>
          <w:tcPr>
            <w:tcW w:w="1915" w:type="dxa"/>
          </w:tcPr>
          <w:p w:rsidR="002B08BC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07F7E" w:rsidTr="00386C22">
        <w:trPr>
          <w:gridAfter w:val="3"/>
          <w:wAfter w:w="3679" w:type="dxa"/>
        </w:trPr>
        <w:tc>
          <w:tcPr>
            <w:tcW w:w="534" w:type="dxa"/>
          </w:tcPr>
          <w:p w:rsidR="00207F7E" w:rsidRDefault="00207F7E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294" w:type="dxa"/>
          </w:tcPr>
          <w:p w:rsidR="00207F7E" w:rsidRDefault="00207F7E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рукты </w:t>
            </w:r>
          </w:p>
        </w:tc>
        <w:tc>
          <w:tcPr>
            <w:tcW w:w="1914" w:type="dxa"/>
          </w:tcPr>
          <w:p w:rsidR="00207F7E" w:rsidRDefault="007A2DD9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F7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914" w:type="dxa"/>
          </w:tcPr>
          <w:p w:rsidR="00207F7E" w:rsidRDefault="007A2DD9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207F7E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915" w:type="dxa"/>
          </w:tcPr>
          <w:p w:rsidR="00207F7E" w:rsidRDefault="00207F7E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B08BC" w:rsidTr="00386C22">
        <w:trPr>
          <w:gridAfter w:val="3"/>
          <w:wAfter w:w="3679" w:type="dxa"/>
        </w:trPr>
        <w:tc>
          <w:tcPr>
            <w:tcW w:w="534" w:type="dxa"/>
          </w:tcPr>
          <w:p w:rsidR="002B08BC" w:rsidRPr="00E213C5" w:rsidRDefault="00207F7E" w:rsidP="00006B1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294" w:type="dxa"/>
          </w:tcPr>
          <w:p w:rsidR="002B08BC" w:rsidRDefault="002B08BC" w:rsidP="00006B1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леб ржано-пшеничный</w:t>
            </w:r>
          </w:p>
        </w:tc>
        <w:tc>
          <w:tcPr>
            <w:tcW w:w="1914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14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213C5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1915" w:type="dxa"/>
          </w:tcPr>
          <w:p w:rsidR="002B08BC" w:rsidRPr="00E213C5" w:rsidRDefault="002B08BC" w:rsidP="00006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D0D56" w:rsidRDefault="00ED0D56" w:rsidP="00B46648">
      <w:pPr>
        <w:jc w:val="right"/>
      </w:pPr>
    </w:p>
    <w:p w:rsidR="00C11467" w:rsidRDefault="00C11467" w:rsidP="00411277">
      <w:pPr>
        <w:ind w:right="-709"/>
      </w:pPr>
    </w:p>
    <w:p w:rsidR="00C11467" w:rsidRDefault="00C11467" w:rsidP="00B46648">
      <w:pPr>
        <w:jc w:val="right"/>
      </w:pPr>
    </w:p>
    <w:p w:rsidR="00411277" w:rsidRDefault="00411277" w:rsidP="006F43AF"/>
    <w:p w:rsidR="00411277" w:rsidRDefault="00411277" w:rsidP="00B46648">
      <w:pPr>
        <w:jc w:val="right"/>
      </w:pPr>
    </w:p>
    <w:p w:rsidR="00411277" w:rsidRDefault="00411277" w:rsidP="00B46648">
      <w:pPr>
        <w:jc w:val="right"/>
      </w:pPr>
    </w:p>
    <w:p w:rsidR="00411277" w:rsidRDefault="00411277" w:rsidP="00B46648">
      <w:pPr>
        <w:jc w:val="right"/>
      </w:pPr>
    </w:p>
    <w:p w:rsidR="00411277" w:rsidRDefault="00411277" w:rsidP="006F43AF"/>
    <w:p w:rsidR="00CF2D05" w:rsidRDefault="00CF2D05" w:rsidP="00B46648">
      <w:pPr>
        <w:jc w:val="right"/>
      </w:pPr>
    </w:p>
    <w:sectPr w:rsidR="00CF2D05" w:rsidSect="006F43AF">
      <w:pgSz w:w="11906" w:h="16838"/>
      <w:pgMar w:top="284" w:right="1133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6648"/>
    <w:rsid w:val="00004AAF"/>
    <w:rsid w:val="00006243"/>
    <w:rsid w:val="00013269"/>
    <w:rsid w:val="00017840"/>
    <w:rsid w:val="00043325"/>
    <w:rsid w:val="000475F9"/>
    <w:rsid w:val="000526E8"/>
    <w:rsid w:val="0006302E"/>
    <w:rsid w:val="00065914"/>
    <w:rsid w:val="000A03D6"/>
    <w:rsid w:val="000B1207"/>
    <w:rsid w:val="000C0625"/>
    <w:rsid w:val="000E34A8"/>
    <w:rsid w:val="00100569"/>
    <w:rsid w:val="00100B22"/>
    <w:rsid w:val="001014C8"/>
    <w:rsid w:val="0011152B"/>
    <w:rsid w:val="001334DC"/>
    <w:rsid w:val="001426EB"/>
    <w:rsid w:val="00154070"/>
    <w:rsid w:val="001612CC"/>
    <w:rsid w:val="001A1EFC"/>
    <w:rsid w:val="001A6DF9"/>
    <w:rsid w:val="001B297E"/>
    <w:rsid w:val="001B2B2A"/>
    <w:rsid w:val="001C218D"/>
    <w:rsid w:val="00203C1C"/>
    <w:rsid w:val="00207F7E"/>
    <w:rsid w:val="00213ABB"/>
    <w:rsid w:val="00213DB0"/>
    <w:rsid w:val="00221EA7"/>
    <w:rsid w:val="00223B1D"/>
    <w:rsid w:val="00265DD4"/>
    <w:rsid w:val="002940A1"/>
    <w:rsid w:val="002A5DA9"/>
    <w:rsid w:val="002B08BC"/>
    <w:rsid w:val="002D294F"/>
    <w:rsid w:val="002D3737"/>
    <w:rsid w:val="002D7978"/>
    <w:rsid w:val="002E3E92"/>
    <w:rsid w:val="002F0509"/>
    <w:rsid w:val="0031282F"/>
    <w:rsid w:val="00317301"/>
    <w:rsid w:val="00321838"/>
    <w:rsid w:val="00327C3B"/>
    <w:rsid w:val="00331486"/>
    <w:rsid w:val="00337C0A"/>
    <w:rsid w:val="003557E5"/>
    <w:rsid w:val="003622F4"/>
    <w:rsid w:val="0037129C"/>
    <w:rsid w:val="00380B6F"/>
    <w:rsid w:val="003859DC"/>
    <w:rsid w:val="00386C22"/>
    <w:rsid w:val="00397645"/>
    <w:rsid w:val="003C66F8"/>
    <w:rsid w:val="003C7181"/>
    <w:rsid w:val="003D7CA1"/>
    <w:rsid w:val="003E49DC"/>
    <w:rsid w:val="003F58A6"/>
    <w:rsid w:val="00411277"/>
    <w:rsid w:val="004244E6"/>
    <w:rsid w:val="00425A43"/>
    <w:rsid w:val="0043057E"/>
    <w:rsid w:val="00430699"/>
    <w:rsid w:val="00457ECA"/>
    <w:rsid w:val="0047262C"/>
    <w:rsid w:val="00472D89"/>
    <w:rsid w:val="00482FC7"/>
    <w:rsid w:val="00484D3F"/>
    <w:rsid w:val="004850CF"/>
    <w:rsid w:val="004B3C54"/>
    <w:rsid w:val="004C370B"/>
    <w:rsid w:val="004C4AE8"/>
    <w:rsid w:val="004C7050"/>
    <w:rsid w:val="004E59AD"/>
    <w:rsid w:val="004F020A"/>
    <w:rsid w:val="004F6188"/>
    <w:rsid w:val="0053050D"/>
    <w:rsid w:val="00534AFE"/>
    <w:rsid w:val="00536C33"/>
    <w:rsid w:val="00545A70"/>
    <w:rsid w:val="00575606"/>
    <w:rsid w:val="00581898"/>
    <w:rsid w:val="0059136F"/>
    <w:rsid w:val="00594E2F"/>
    <w:rsid w:val="0059524B"/>
    <w:rsid w:val="005A432C"/>
    <w:rsid w:val="005B35C0"/>
    <w:rsid w:val="005B7651"/>
    <w:rsid w:val="005C14AD"/>
    <w:rsid w:val="005C4E0A"/>
    <w:rsid w:val="005E062A"/>
    <w:rsid w:val="005F0CA0"/>
    <w:rsid w:val="006010D0"/>
    <w:rsid w:val="0060404D"/>
    <w:rsid w:val="00607B28"/>
    <w:rsid w:val="006248B0"/>
    <w:rsid w:val="006655AF"/>
    <w:rsid w:val="00676692"/>
    <w:rsid w:val="00677952"/>
    <w:rsid w:val="0069428D"/>
    <w:rsid w:val="006B0038"/>
    <w:rsid w:val="006B7490"/>
    <w:rsid w:val="006D5789"/>
    <w:rsid w:val="006F06E4"/>
    <w:rsid w:val="006F43AF"/>
    <w:rsid w:val="006F60D3"/>
    <w:rsid w:val="00707E19"/>
    <w:rsid w:val="0071525A"/>
    <w:rsid w:val="00717FC6"/>
    <w:rsid w:val="0075425F"/>
    <w:rsid w:val="0076196E"/>
    <w:rsid w:val="00771564"/>
    <w:rsid w:val="007742AB"/>
    <w:rsid w:val="00774956"/>
    <w:rsid w:val="00796896"/>
    <w:rsid w:val="007A2DD9"/>
    <w:rsid w:val="007B025D"/>
    <w:rsid w:val="007B7531"/>
    <w:rsid w:val="007C3192"/>
    <w:rsid w:val="007C785F"/>
    <w:rsid w:val="007D41C2"/>
    <w:rsid w:val="007D6EF9"/>
    <w:rsid w:val="007F451A"/>
    <w:rsid w:val="007F45F1"/>
    <w:rsid w:val="00804D09"/>
    <w:rsid w:val="00816846"/>
    <w:rsid w:val="00844575"/>
    <w:rsid w:val="00850ECB"/>
    <w:rsid w:val="00855048"/>
    <w:rsid w:val="00870018"/>
    <w:rsid w:val="00871FF7"/>
    <w:rsid w:val="00880288"/>
    <w:rsid w:val="0088076A"/>
    <w:rsid w:val="0088578A"/>
    <w:rsid w:val="008A1E1E"/>
    <w:rsid w:val="008A68DA"/>
    <w:rsid w:val="008A6B93"/>
    <w:rsid w:val="008A7D5B"/>
    <w:rsid w:val="008B503C"/>
    <w:rsid w:val="008C02D7"/>
    <w:rsid w:val="008C2A9F"/>
    <w:rsid w:val="008D3F1E"/>
    <w:rsid w:val="008F2018"/>
    <w:rsid w:val="008F43B6"/>
    <w:rsid w:val="009002DC"/>
    <w:rsid w:val="00903820"/>
    <w:rsid w:val="00906D54"/>
    <w:rsid w:val="00924FC2"/>
    <w:rsid w:val="0092791E"/>
    <w:rsid w:val="0093138F"/>
    <w:rsid w:val="00963367"/>
    <w:rsid w:val="00982953"/>
    <w:rsid w:val="00983BFD"/>
    <w:rsid w:val="00984CF0"/>
    <w:rsid w:val="009A18F5"/>
    <w:rsid w:val="009B7CA9"/>
    <w:rsid w:val="009C2AB4"/>
    <w:rsid w:val="009D5FB6"/>
    <w:rsid w:val="009D70FA"/>
    <w:rsid w:val="009E4F04"/>
    <w:rsid w:val="009F3A61"/>
    <w:rsid w:val="009F7389"/>
    <w:rsid w:val="00A12EEE"/>
    <w:rsid w:val="00A252D9"/>
    <w:rsid w:val="00A35472"/>
    <w:rsid w:val="00A5657A"/>
    <w:rsid w:val="00A61D4C"/>
    <w:rsid w:val="00A62BF7"/>
    <w:rsid w:val="00A66538"/>
    <w:rsid w:val="00A85345"/>
    <w:rsid w:val="00A8579F"/>
    <w:rsid w:val="00A948FF"/>
    <w:rsid w:val="00AA25BC"/>
    <w:rsid w:val="00AA615C"/>
    <w:rsid w:val="00AB35FB"/>
    <w:rsid w:val="00AB592C"/>
    <w:rsid w:val="00AC120C"/>
    <w:rsid w:val="00AC1ABB"/>
    <w:rsid w:val="00AC62DD"/>
    <w:rsid w:val="00AE3314"/>
    <w:rsid w:val="00AF2997"/>
    <w:rsid w:val="00AF4E7D"/>
    <w:rsid w:val="00B05BA7"/>
    <w:rsid w:val="00B11BD2"/>
    <w:rsid w:val="00B1517A"/>
    <w:rsid w:val="00B1760E"/>
    <w:rsid w:val="00B22BFE"/>
    <w:rsid w:val="00B33EA6"/>
    <w:rsid w:val="00B416DF"/>
    <w:rsid w:val="00B4572F"/>
    <w:rsid w:val="00B46648"/>
    <w:rsid w:val="00BB4D33"/>
    <w:rsid w:val="00BC05FD"/>
    <w:rsid w:val="00BC44C7"/>
    <w:rsid w:val="00BC7CFF"/>
    <w:rsid w:val="00BF2241"/>
    <w:rsid w:val="00BF2A50"/>
    <w:rsid w:val="00BF3AD8"/>
    <w:rsid w:val="00BF6B04"/>
    <w:rsid w:val="00C11467"/>
    <w:rsid w:val="00C200D6"/>
    <w:rsid w:val="00C91709"/>
    <w:rsid w:val="00C95EBD"/>
    <w:rsid w:val="00CA1C72"/>
    <w:rsid w:val="00CD6880"/>
    <w:rsid w:val="00CE013D"/>
    <w:rsid w:val="00CE0A12"/>
    <w:rsid w:val="00CE23A6"/>
    <w:rsid w:val="00CF2D05"/>
    <w:rsid w:val="00D0000D"/>
    <w:rsid w:val="00D01954"/>
    <w:rsid w:val="00D158EE"/>
    <w:rsid w:val="00D348B7"/>
    <w:rsid w:val="00D37542"/>
    <w:rsid w:val="00D4739C"/>
    <w:rsid w:val="00D64C5F"/>
    <w:rsid w:val="00D71BE5"/>
    <w:rsid w:val="00DA37ED"/>
    <w:rsid w:val="00DB1090"/>
    <w:rsid w:val="00DD2145"/>
    <w:rsid w:val="00DE76B7"/>
    <w:rsid w:val="00DF1D1B"/>
    <w:rsid w:val="00E03233"/>
    <w:rsid w:val="00E03A39"/>
    <w:rsid w:val="00E203C7"/>
    <w:rsid w:val="00E213C5"/>
    <w:rsid w:val="00E265BF"/>
    <w:rsid w:val="00E33BC2"/>
    <w:rsid w:val="00E33C7E"/>
    <w:rsid w:val="00E40297"/>
    <w:rsid w:val="00E45608"/>
    <w:rsid w:val="00E543E1"/>
    <w:rsid w:val="00E570EC"/>
    <w:rsid w:val="00E6037F"/>
    <w:rsid w:val="00E62FCA"/>
    <w:rsid w:val="00E84329"/>
    <w:rsid w:val="00EB0D7B"/>
    <w:rsid w:val="00EB1359"/>
    <w:rsid w:val="00EC3E31"/>
    <w:rsid w:val="00ED0D56"/>
    <w:rsid w:val="00EF691B"/>
    <w:rsid w:val="00EF7728"/>
    <w:rsid w:val="00EF7E90"/>
    <w:rsid w:val="00F11734"/>
    <w:rsid w:val="00F3059E"/>
    <w:rsid w:val="00F34BE6"/>
    <w:rsid w:val="00F471D8"/>
    <w:rsid w:val="00F564C8"/>
    <w:rsid w:val="00F66F77"/>
    <w:rsid w:val="00F95514"/>
    <w:rsid w:val="00FA3631"/>
    <w:rsid w:val="00FA4E58"/>
    <w:rsid w:val="00FB2AFC"/>
    <w:rsid w:val="00FB34A6"/>
    <w:rsid w:val="00FB4359"/>
    <w:rsid w:val="00FC7961"/>
    <w:rsid w:val="00FD0406"/>
    <w:rsid w:val="00FD48B7"/>
    <w:rsid w:val="00FE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6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AD9F-5C6D-491C-A7A4-9E08097D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101</cp:revision>
  <cp:lastPrinted>2021-09-15T03:47:00Z</cp:lastPrinted>
  <dcterms:created xsi:type="dcterms:W3CDTF">2020-01-13T06:27:00Z</dcterms:created>
  <dcterms:modified xsi:type="dcterms:W3CDTF">2021-12-28T09:16:00Z</dcterms:modified>
</cp:coreProperties>
</file>